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69BE1" w14:textId="77777777" w:rsidR="00901D03" w:rsidRPr="00724B25" w:rsidRDefault="00901D03" w:rsidP="00901D03">
      <w:pPr>
        <w:rPr>
          <w:sz w:val="21"/>
          <w:szCs w:val="21"/>
        </w:rPr>
      </w:pPr>
      <w:r w:rsidRPr="00724B25">
        <w:rPr>
          <w:rFonts w:hint="eastAsia"/>
          <w:sz w:val="21"/>
          <w:szCs w:val="21"/>
        </w:rPr>
        <w:t>様式第28号（第20条関係）</w:t>
      </w:r>
    </w:p>
    <w:p w14:paraId="75D6F089" w14:textId="77777777" w:rsidR="00901D03" w:rsidRPr="00724B25" w:rsidRDefault="00901D03" w:rsidP="00901D03">
      <w:pPr>
        <w:jc w:val="right"/>
        <w:rPr>
          <w:sz w:val="21"/>
          <w:szCs w:val="21"/>
        </w:rPr>
      </w:pPr>
      <w:r w:rsidRPr="00724B25">
        <w:rPr>
          <w:rFonts w:hint="eastAsia"/>
          <w:sz w:val="21"/>
          <w:szCs w:val="21"/>
        </w:rPr>
        <w:t>第　　　　　号</w:t>
      </w:r>
    </w:p>
    <w:p w14:paraId="51D6A3E4" w14:textId="77777777" w:rsidR="00901D03" w:rsidRPr="00724B25" w:rsidRDefault="00901D03" w:rsidP="00901D03">
      <w:pPr>
        <w:jc w:val="right"/>
        <w:rPr>
          <w:sz w:val="21"/>
          <w:szCs w:val="21"/>
        </w:rPr>
      </w:pPr>
      <w:r w:rsidRPr="00724B25">
        <w:rPr>
          <w:rFonts w:hint="eastAsia"/>
          <w:sz w:val="21"/>
          <w:szCs w:val="21"/>
        </w:rPr>
        <w:t>年　　月　　日</w:t>
      </w:r>
    </w:p>
    <w:p w14:paraId="325A3FDD" w14:textId="77777777" w:rsidR="00901D03" w:rsidRPr="00724B25" w:rsidRDefault="00901D03" w:rsidP="00901D03">
      <w:pPr>
        <w:rPr>
          <w:sz w:val="21"/>
          <w:szCs w:val="21"/>
        </w:rPr>
      </w:pPr>
      <w:r w:rsidRPr="00724B25">
        <w:rPr>
          <w:rFonts w:hint="eastAsia"/>
          <w:sz w:val="21"/>
          <w:szCs w:val="21"/>
        </w:rPr>
        <w:t xml:space="preserve">（利用停止請求者）　　</w:t>
      </w:r>
      <w:r w:rsidR="00E26847" w:rsidRPr="00724B25">
        <w:rPr>
          <w:rFonts w:hint="eastAsia"/>
          <w:sz w:val="21"/>
          <w:szCs w:val="21"/>
        </w:rPr>
        <w:t xml:space="preserve">　</w:t>
      </w:r>
      <w:r w:rsidRPr="00724B25">
        <w:rPr>
          <w:rFonts w:hint="eastAsia"/>
          <w:sz w:val="21"/>
          <w:szCs w:val="21"/>
        </w:rPr>
        <w:t xml:space="preserve">　　　　　様</w:t>
      </w:r>
    </w:p>
    <w:p w14:paraId="4B50D98D" w14:textId="77777777" w:rsidR="00901D03" w:rsidRPr="00724B25" w:rsidRDefault="00901D03" w:rsidP="00901D03">
      <w:pPr>
        <w:rPr>
          <w:sz w:val="21"/>
          <w:szCs w:val="21"/>
        </w:rPr>
      </w:pPr>
    </w:p>
    <w:p w14:paraId="77B6CF02" w14:textId="636C795D"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bdr w:val="single" w:sz="4" w:space="0" w:color="auto"/>
        </w:rPr>
        <w:t>印</w:t>
      </w:r>
    </w:p>
    <w:p w14:paraId="3B30894C" w14:textId="77777777" w:rsidR="00901D03" w:rsidRPr="00724B25" w:rsidRDefault="00901D03" w:rsidP="00901D03">
      <w:pPr>
        <w:ind w:right="840"/>
        <w:rPr>
          <w:sz w:val="21"/>
          <w:szCs w:val="21"/>
        </w:rPr>
      </w:pPr>
    </w:p>
    <w:p w14:paraId="500FEEF7" w14:textId="77777777" w:rsidR="00901D03" w:rsidRPr="00724B25" w:rsidRDefault="00901D03" w:rsidP="00041A26">
      <w:pPr>
        <w:spacing w:line="320" w:lineRule="exact"/>
        <w:jc w:val="center"/>
        <w:rPr>
          <w:sz w:val="28"/>
          <w:szCs w:val="28"/>
        </w:rPr>
      </w:pPr>
      <w:r w:rsidRPr="00724B25">
        <w:rPr>
          <w:rFonts w:hint="eastAsia"/>
          <w:sz w:val="28"/>
          <w:szCs w:val="28"/>
        </w:rPr>
        <w:t>保有個人情報利用停止決定等期限延長通知書</w:t>
      </w:r>
    </w:p>
    <w:p w14:paraId="0E4F6914" w14:textId="77777777" w:rsidR="00901D03" w:rsidRPr="00724B25" w:rsidRDefault="00901D03" w:rsidP="00901D03">
      <w:pPr>
        <w:rPr>
          <w:sz w:val="21"/>
          <w:szCs w:val="21"/>
        </w:rPr>
      </w:pPr>
    </w:p>
    <w:p w14:paraId="177ED499" w14:textId="77777777" w:rsidR="00901D03" w:rsidRPr="00724B25" w:rsidRDefault="00901D03" w:rsidP="00901D03">
      <w:pPr>
        <w:ind w:firstLineChars="500" w:firstLine="1050"/>
        <w:rPr>
          <w:sz w:val="21"/>
          <w:szCs w:val="21"/>
        </w:rPr>
      </w:pPr>
      <w:r w:rsidRPr="00724B25">
        <w:rPr>
          <w:rFonts w:hint="eastAsia"/>
          <w:sz w:val="21"/>
          <w:szCs w:val="21"/>
        </w:rPr>
        <w:t>年　　月　　日付けで利用停止請求のあった保有個人情報については、個人情報の保護に関する法律（平成15年法律第57号）第102条第</w:t>
      </w:r>
      <w:r w:rsidR="00290DAE" w:rsidRPr="00724B25">
        <w:rPr>
          <w:rFonts w:hint="eastAsia"/>
          <w:sz w:val="21"/>
          <w:szCs w:val="21"/>
        </w:rPr>
        <w:t>2</w:t>
      </w:r>
      <w:r w:rsidRPr="00724B25">
        <w:rPr>
          <w:rFonts w:hint="eastAsia"/>
          <w:sz w:val="21"/>
          <w:szCs w:val="21"/>
        </w:rPr>
        <w:t>項の規定により、下記のとおり利用停止決定等の期限を延長することとしたので通知します。</w:t>
      </w:r>
    </w:p>
    <w:p w14:paraId="77AEAB20" w14:textId="77777777" w:rsidR="00901D03" w:rsidRPr="00724B25" w:rsidRDefault="00901D03" w:rsidP="00901D03">
      <w:pPr>
        <w:rPr>
          <w:sz w:val="21"/>
          <w:szCs w:val="21"/>
        </w:rPr>
      </w:pPr>
    </w:p>
    <w:p w14:paraId="02E7D7A6" w14:textId="77777777" w:rsidR="00901D03" w:rsidRPr="00724B25" w:rsidRDefault="00901D03" w:rsidP="00901D03">
      <w:pPr>
        <w:jc w:val="center"/>
        <w:rPr>
          <w:sz w:val="21"/>
          <w:szCs w:val="21"/>
        </w:rPr>
      </w:pPr>
      <w:r w:rsidRPr="00724B25">
        <w:rPr>
          <w:rFonts w:hint="eastAsia"/>
          <w:sz w:val="21"/>
          <w:szCs w:val="21"/>
        </w:rPr>
        <w:t>記</w:t>
      </w:r>
    </w:p>
    <w:p w14:paraId="1348B9DF" w14:textId="77777777" w:rsidR="00901D03" w:rsidRPr="00724B25" w:rsidRDefault="00901D03" w:rsidP="00901D03">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014"/>
      </w:tblGrid>
      <w:tr w:rsidR="00724B25" w:rsidRPr="00724B25" w14:paraId="598DBBD0" w14:textId="77777777" w:rsidTr="002C0ABB">
        <w:trPr>
          <w:trHeight w:val="1126"/>
        </w:trPr>
        <w:tc>
          <w:tcPr>
            <w:tcW w:w="2938" w:type="dxa"/>
            <w:shd w:val="clear" w:color="auto" w:fill="auto"/>
            <w:vAlign w:val="center"/>
          </w:tcPr>
          <w:p w14:paraId="680F6D30" w14:textId="77777777" w:rsidR="00901D03" w:rsidRPr="00724B25" w:rsidRDefault="00901D03" w:rsidP="00E26847">
            <w:pPr>
              <w:rPr>
                <w:sz w:val="21"/>
                <w:szCs w:val="21"/>
              </w:rPr>
            </w:pPr>
            <w:r w:rsidRPr="00724B25">
              <w:rPr>
                <w:rFonts w:hint="eastAsia"/>
                <w:sz w:val="21"/>
                <w:szCs w:val="21"/>
              </w:rPr>
              <w:t>利用停止請求に係る保有個人情報の名称等</w:t>
            </w:r>
          </w:p>
        </w:tc>
        <w:tc>
          <w:tcPr>
            <w:tcW w:w="6014" w:type="dxa"/>
            <w:shd w:val="clear" w:color="auto" w:fill="auto"/>
          </w:tcPr>
          <w:p w14:paraId="32DCBEBA" w14:textId="77777777" w:rsidR="00901D03" w:rsidRPr="00724B25" w:rsidRDefault="00901D03" w:rsidP="00901D03">
            <w:pPr>
              <w:rPr>
                <w:sz w:val="21"/>
                <w:szCs w:val="21"/>
              </w:rPr>
            </w:pPr>
          </w:p>
        </w:tc>
      </w:tr>
      <w:tr w:rsidR="00724B25" w:rsidRPr="00724B25" w14:paraId="008870B6" w14:textId="77777777" w:rsidTr="002C0ABB">
        <w:trPr>
          <w:trHeight w:val="1126"/>
        </w:trPr>
        <w:tc>
          <w:tcPr>
            <w:tcW w:w="2938" w:type="dxa"/>
            <w:shd w:val="clear" w:color="auto" w:fill="auto"/>
            <w:vAlign w:val="center"/>
          </w:tcPr>
          <w:p w14:paraId="2D6AF707" w14:textId="77777777" w:rsidR="00901D03" w:rsidRPr="00724B25" w:rsidRDefault="00901D03" w:rsidP="00E26847">
            <w:pPr>
              <w:rPr>
                <w:sz w:val="21"/>
                <w:szCs w:val="21"/>
              </w:rPr>
            </w:pPr>
            <w:r w:rsidRPr="00724B25">
              <w:rPr>
                <w:rFonts w:hint="eastAsia"/>
                <w:sz w:val="21"/>
                <w:szCs w:val="21"/>
              </w:rPr>
              <w:t>延長後の期間</w:t>
            </w:r>
          </w:p>
        </w:tc>
        <w:tc>
          <w:tcPr>
            <w:tcW w:w="6014" w:type="dxa"/>
            <w:shd w:val="clear" w:color="auto" w:fill="auto"/>
          </w:tcPr>
          <w:p w14:paraId="7B93808F" w14:textId="77777777" w:rsidR="00901D03" w:rsidRPr="00724B25" w:rsidRDefault="00901D03" w:rsidP="00901D03">
            <w:pPr>
              <w:rPr>
                <w:sz w:val="21"/>
                <w:szCs w:val="21"/>
              </w:rPr>
            </w:pPr>
          </w:p>
          <w:p w14:paraId="64B7F6EB" w14:textId="77777777" w:rsidR="00901D03" w:rsidRPr="00724B25" w:rsidRDefault="00901D03" w:rsidP="00901D03">
            <w:pPr>
              <w:ind w:firstLineChars="200" w:firstLine="420"/>
              <w:rPr>
                <w:sz w:val="21"/>
                <w:szCs w:val="21"/>
              </w:rPr>
            </w:pPr>
            <w:r w:rsidRPr="00724B25">
              <w:rPr>
                <w:rFonts w:hint="eastAsia"/>
                <w:sz w:val="21"/>
                <w:szCs w:val="21"/>
              </w:rPr>
              <w:t>日（利用停止決定等の期限　　　　　年　　月　　日）</w:t>
            </w:r>
          </w:p>
        </w:tc>
      </w:tr>
      <w:tr w:rsidR="00724B25" w:rsidRPr="00724B25" w14:paraId="6331E736" w14:textId="77777777" w:rsidTr="002C0ABB">
        <w:trPr>
          <w:trHeight w:val="2915"/>
        </w:trPr>
        <w:tc>
          <w:tcPr>
            <w:tcW w:w="2938" w:type="dxa"/>
            <w:shd w:val="clear" w:color="auto" w:fill="auto"/>
            <w:vAlign w:val="center"/>
          </w:tcPr>
          <w:p w14:paraId="0D58B9B5" w14:textId="77777777" w:rsidR="00901D03" w:rsidRPr="00724B25" w:rsidRDefault="00901D03" w:rsidP="00E26847">
            <w:pPr>
              <w:rPr>
                <w:sz w:val="21"/>
                <w:szCs w:val="21"/>
              </w:rPr>
            </w:pPr>
            <w:r w:rsidRPr="00724B25">
              <w:rPr>
                <w:rFonts w:hint="eastAsia"/>
                <w:sz w:val="21"/>
                <w:szCs w:val="21"/>
              </w:rPr>
              <w:t>延長の理由</w:t>
            </w:r>
          </w:p>
        </w:tc>
        <w:tc>
          <w:tcPr>
            <w:tcW w:w="6014" w:type="dxa"/>
            <w:shd w:val="clear" w:color="auto" w:fill="auto"/>
          </w:tcPr>
          <w:p w14:paraId="1FD90217" w14:textId="77777777" w:rsidR="00901D03" w:rsidRPr="00724B25" w:rsidRDefault="00901D03" w:rsidP="00901D03">
            <w:pPr>
              <w:rPr>
                <w:sz w:val="21"/>
                <w:szCs w:val="21"/>
              </w:rPr>
            </w:pPr>
          </w:p>
        </w:tc>
      </w:tr>
      <w:tr w:rsidR="002C0ABB" w:rsidRPr="00724B25" w14:paraId="4E40D162" w14:textId="77777777" w:rsidTr="004A201B">
        <w:trPr>
          <w:trHeight w:val="703"/>
        </w:trPr>
        <w:tc>
          <w:tcPr>
            <w:tcW w:w="2938" w:type="dxa"/>
            <w:shd w:val="clear" w:color="auto" w:fill="auto"/>
            <w:vAlign w:val="center"/>
          </w:tcPr>
          <w:p w14:paraId="0C7FE351" w14:textId="77777777" w:rsidR="002C0ABB" w:rsidRPr="00724B25" w:rsidRDefault="002C0ABB" w:rsidP="002C0ABB">
            <w:pPr>
              <w:jc w:val="left"/>
              <w:rPr>
                <w:sz w:val="21"/>
                <w:szCs w:val="21"/>
              </w:rPr>
            </w:pPr>
            <w:r w:rsidRPr="00724B25">
              <w:rPr>
                <w:rFonts w:hint="eastAsia"/>
                <w:sz w:val="21"/>
                <w:szCs w:val="21"/>
              </w:rPr>
              <w:t>担当部署</w:t>
            </w:r>
          </w:p>
        </w:tc>
        <w:tc>
          <w:tcPr>
            <w:tcW w:w="6014" w:type="dxa"/>
            <w:shd w:val="clear" w:color="auto" w:fill="auto"/>
          </w:tcPr>
          <w:p w14:paraId="21404A62" w14:textId="77777777" w:rsidR="004A201B" w:rsidRPr="00724B25" w:rsidRDefault="004A201B" w:rsidP="004A201B">
            <w:pPr>
              <w:rPr>
                <w:rFonts w:asciiTheme="minorEastAsia" w:eastAsiaTheme="minorEastAsia" w:hAnsiTheme="minorEastAsia"/>
                <w:spacing w:val="-2"/>
                <w:sz w:val="21"/>
                <w:szCs w:val="21"/>
              </w:rPr>
            </w:pPr>
          </w:p>
          <w:p w14:paraId="3A724EAB" w14:textId="77777777" w:rsidR="002C0ABB" w:rsidRPr="00724B25" w:rsidRDefault="002C0ABB" w:rsidP="004A201B">
            <w:pPr>
              <w:rPr>
                <w:sz w:val="21"/>
                <w:szCs w:val="21"/>
              </w:rPr>
            </w:pPr>
            <w:r w:rsidRPr="00724B25">
              <w:rPr>
                <w:rFonts w:asciiTheme="minorEastAsia" w:eastAsiaTheme="minorEastAsia" w:hAnsiTheme="minorEastAsia" w:hint="eastAsia"/>
                <w:spacing w:val="-2"/>
                <w:sz w:val="21"/>
                <w:szCs w:val="21"/>
              </w:rPr>
              <w:t>電話（　　　）　　　―</w:t>
            </w:r>
          </w:p>
        </w:tc>
      </w:tr>
    </w:tbl>
    <w:p w14:paraId="27AD7F95" w14:textId="77777777" w:rsidR="00901D03" w:rsidRPr="00724B25" w:rsidRDefault="00901D03" w:rsidP="00901D03">
      <w:pPr>
        <w:rPr>
          <w:sz w:val="21"/>
          <w:szCs w:val="21"/>
        </w:rPr>
      </w:pPr>
    </w:p>
    <w:sectPr w:rsidR="00901D03" w:rsidRPr="00724B25" w:rsidSect="00A304DF">
      <w:footerReference w:type="default" r:id="rId8"/>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E6C41" w14:textId="77777777" w:rsidR="00F35020" w:rsidRDefault="00F35020" w:rsidP="0079695F">
      <w:r>
        <w:separator/>
      </w:r>
    </w:p>
  </w:endnote>
  <w:endnote w:type="continuationSeparator" w:id="0">
    <w:p w14:paraId="3399F9DA" w14:textId="77777777" w:rsidR="00F35020" w:rsidRDefault="00F35020"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7BAF6" w14:textId="77777777" w:rsidR="00F35020" w:rsidRDefault="00F35020" w:rsidP="0079695F">
      <w:r>
        <w:separator/>
      </w:r>
    </w:p>
  </w:footnote>
  <w:footnote w:type="continuationSeparator" w:id="0">
    <w:p w14:paraId="49940897" w14:textId="77777777" w:rsidR="00F35020" w:rsidRDefault="00F35020"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304DF"/>
    <w:rsid w:val="00A4092B"/>
    <w:rsid w:val="00A47312"/>
    <w:rsid w:val="00A511E7"/>
    <w:rsid w:val="00A67E7B"/>
    <w:rsid w:val="00A75416"/>
    <w:rsid w:val="00A82AE8"/>
    <w:rsid w:val="00A85113"/>
    <w:rsid w:val="00A868A1"/>
    <w:rsid w:val="00A872C2"/>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35020"/>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50:00Z</dcterms:created>
  <dcterms:modified xsi:type="dcterms:W3CDTF">2023-05-17T02:51:00Z</dcterms:modified>
</cp:coreProperties>
</file>